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142"/>
      </w:tblGrid>
      <w:tr w:rsidR="004A554D" w:rsidRPr="00807621" w:rsidTr="00FC45B0">
        <w:trPr>
          <w:gridBefore w:val="1"/>
          <w:gridAfter w:val="1"/>
          <w:wBefore w:w="108" w:type="dxa"/>
          <w:wAfter w:w="142" w:type="dxa"/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391A927E" wp14:editId="4B72BC8C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FC45B0">
        <w:trPr>
          <w:gridBefore w:val="1"/>
          <w:gridAfter w:val="1"/>
          <w:wBefore w:w="108" w:type="dxa"/>
          <w:wAfter w:w="142" w:type="dxa"/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FC45B0">
        <w:trPr>
          <w:gridBefore w:val="1"/>
          <w:gridAfter w:val="1"/>
          <w:wBefore w:w="108" w:type="dxa"/>
          <w:wAfter w:w="142" w:type="dxa"/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FC45B0">
        <w:trPr>
          <w:gridBefore w:val="1"/>
          <w:gridAfter w:val="1"/>
          <w:wBefore w:w="108" w:type="dxa"/>
          <w:wAfter w:w="142" w:type="dxa"/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8195C" wp14:editId="30B1916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22D722" wp14:editId="7EA4033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C93AC" wp14:editId="645A11F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FC45B0">
              <w:rPr>
                <w:sz w:val="20"/>
                <w:szCs w:val="20"/>
                <w:lang w:val="tt-RU"/>
              </w:rPr>
              <w:t>702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FC45B0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6 августа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6C33FF">
              <w:rPr>
                <w:sz w:val="20"/>
                <w:szCs w:val="20"/>
                <w:lang w:val="tt-RU"/>
              </w:rPr>
              <w:t>8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FC45B0" w:rsidTr="00FC45B0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6"/>
            <w:hideMark/>
          </w:tcPr>
          <w:p w:rsidR="00FC45B0" w:rsidRDefault="00FC45B0" w:rsidP="00FC45B0">
            <w:pPr>
              <w:tabs>
                <w:tab w:val="left" w:pos="0"/>
              </w:tabs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целевую программу </w:t>
            </w:r>
          </w:p>
          <w:p w:rsidR="00FC45B0" w:rsidRDefault="00FC45B0" w:rsidP="00FC45B0">
            <w:pPr>
              <w:tabs>
                <w:tab w:val="left" w:pos="0"/>
              </w:tabs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жильем молодых семей в Нижнекамском муниципальном районе Республики Татарстан на 2016-2020 годы», утвержденную постановлением </w:t>
            </w:r>
          </w:p>
          <w:p w:rsidR="00FC45B0" w:rsidRDefault="00FC45B0" w:rsidP="00FC45B0">
            <w:pPr>
              <w:tabs>
                <w:tab w:val="left" w:pos="0"/>
              </w:tabs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комитета Нижнекамского муниципального района </w:t>
            </w:r>
          </w:p>
          <w:p w:rsidR="00FC45B0" w:rsidRDefault="00FC45B0" w:rsidP="00FC45B0">
            <w:pPr>
              <w:tabs>
                <w:tab w:val="left" w:pos="0"/>
              </w:tabs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 от 9 марта 2016 года № 363.</w:t>
            </w:r>
          </w:p>
        </w:tc>
      </w:tr>
    </w:tbl>
    <w:p w:rsidR="00FC45B0" w:rsidRDefault="00FC45B0" w:rsidP="00FC45B0">
      <w:pPr>
        <w:tabs>
          <w:tab w:val="left" w:pos="0"/>
        </w:tabs>
        <w:autoSpaceDN w:val="0"/>
        <w:ind w:firstLine="142"/>
        <w:rPr>
          <w:b/>
          <w:sz w:val="28"/>
          <w:szCs w:val="28"/>
        </w:rPr>
      </w:pPr>
    </w:p>
    <w:p w:rsidR="00FC45B0" w:rsidRDefault="00FC45B0" w:rsidP="00FC45B0">
      <w:pPr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               Татарстан от 30 марта 2018 № 198 «О внесении изменений в государственную программу «Обеспечение качественным жильем и услугами жилищно-коммунального хозяйства населения Республики Татарстан на 2014-2020 годы», утвержденную постановлением Кабинета Министров Республики Татарстан               от 30.04.2014 № 289 «Об утверждении государственной программы                    «Обеспечение качественным жильем и услугами жилищно-коммунального            хозяйства населения Республики Татарстан на 2014-2020 годы», постановляю</w:t>
      </w:r>
      <w:r>
        <w:rPr>
          <w:b/>
          <w:sz w:val="28"/>
          <w:szCs w:val="28"/>
        </w:rPr>
        <w:t xml:space="preserve">: </w:t>
      </w:r>
    </w:p>
    <w:p w:rsidR="00FC45B0" w:rsidRDefault="00FC45B0" w:rsidP="00FC45B0">
      <w:pPr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в </w:t>
      </w:r>
      <w:r>
        <w:rPr>
          <w:sz w:val="28"/>
          <w:szCs w:val="28"/>
        </w:rPr>
        <w:t>целевую программу «Обеспечение жильем молодых семей            в Нижнекамском муниципальном районе Республики Татарстан                               на 2016-2020 годы», утвержденную постановлением Исполнительного комитета Нижнекамского муниципального района Республики Татарстан                                  от 9 марта 2016 года № 363</w:t>
      </w:r>
      <w:r>
        <w:rPr>
          <w:color w:val="000000"/>
          <w:sz w:val="28"/>
          <w:szCs w:val="28"/>
        </w:rPr>
        <w:t xml:space="preserve"> (далее – Программа) следующие изменения:</w:t>
      </w:r>
    </w:p>
    <w:p w:rsidR="00FC45B0" w:rsidRDefault="00FC45B0" w:rsidP="00FC45B0">
      <w:pPr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№ 1 к Программе: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 изложить в следующей редакции: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стоящие Правила направлены на реализацию мероприятий,                установленных Правилами предоставления молодым семьям социальных             выплат на приобретение (строительство) жилья и их использования                   (приложение № 1 к особенностям реализации отдельных мероприяти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рограммы Российской Федерации «Обеспечение доступным              и комфортным жильем и коммунальными услугами граждан Российской             Федерации»), утвержденными постановлением Правительства Российской           Федерации  от 17 декабря 2010 года  № 1050 «О реализации отдельных                 мероприятий государственной программы Российской Федерации                   «Обеспечение доступным и комфортным жильем и коммунальными услугами граждан Российской Федерации» (далее – федеральная государственная                программа).»;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3 слова «федеральной программой» заменить         словами «федеральной государственной программой»;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первом пункта 21 слова «с 1 августа до 1 сентября» заменить словами «с 1 мая до 1 июня» и слова «до 1 сентября» заменить словами                        «до 1 июня» соответственно; 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21 слова «1 августа» заменить словами «1 мая»;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26 изложить в следующей редакции: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явка и сводный список в установленные сроки представляются                    государственным заказчиком Подпрограммы ответственному исполнителю   федеральной государственной программы.»;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37 дополнить словами следующего содержания: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, а также копии указанных документов.»;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8 изложить в следующей редакции: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8. Исполком в течение 10 рабочих дней со дня получения от банка       заявки на перечисление средств из местного бюджета на банковский счет            проверяет ее на соответствие данным о выданных свидетельствах о праве на получение социальной выплаты и при их соответствии перечисляет банку             средства, предоставляемые в качестве социальной выплаты, при условии              соответствия представленных документов настоящим Правилам. При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заявки данным о выданных свидетельствах о праве на получение                 социальной выплаты либо при несоответствии представленных документов настоящим Правилам перечисление указанных средств не производится, о чем Исполком в указанный срок письменно уведомляет банк.»;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1 и № 2 к Правилам предоставления молодым семьям                 социальных выплат на приобретение жилья в рамках реализации целевой                программы «Обеспечение жильем молодых семей в Нижнекам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 Республики Татарстан на 2016 – 2020 годы» изложить в новой редакции (прилагаются).</w:t>
      </w:r>
    </w:p>
    <w:p w:rsidR="00FC45B0" w:rsidRDefault="00FC45B0" w:rsidP="00FC45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начальника отдела жилищной политики исполнительного комитета города Нижнекамска Бадретдинова И.Н.</w:t>
      </w:r>
    </w:p>
    <w:p w:rsidR="00FC45B0" w:rsidRDefault="00FC45B0" w:rsidP="00FC45B0">
      <w:pPr>
        <w:autoSpaceDN w:val="0"/>
        <w:ind w:firstLine="709"/>
        <w:jc w:val="right"/>
        <w:rPr>
          <w:sz w:val="28"/>
          <w:szCs w:val="28"/>
        </w:rPr>
      </w:pPr>
    </w:p>
    <w:p w:rsidR="00FC45B0" w:rsidRDefault="00FC45B0" w:rsidP="00FC45B0">
      <w:pPr>
        <w:autoSpaceDN w:val="0"/>
        <w:ind w:firstLine="709"/>
        <w:jc w:val="right"/>
        <w:rPr>
          <w:sz w:val="28"/>
          <w:szCs w:val="28"/>
        </w:rPr>
      </w:pPr>
    </w:p>
    <w:p w:rsidR="00FC45B0" w:rsidRDefault="00FC45B0" w:rsidP="00FC45B0">
      <w:pPr>
        <w:autoSpaceDN w:val="0"/>
        <w:ind w:firstLine="709"/>
        <w:jc w:val="right"/>
        <w:rPr>
          <w:sz w:val="28"/>
          <w:szCs w:val="28"/>
        </w:rPr>
      </w:pPr>
    </w:p>
    <w:p w:rsidR="00DA43BE" w:rsidRDefault="00FC45B0" w:rsidP="00FC45B0">
      <w:pPr>
        <w:widowControl w:val="0"/>
        <w:jc w:val="right"/>
        <w:rPr>
          <w:sz w:val="27"/>
          <w:szCs w:val="27"/>
        </w:rPr>
        <w:sectPr w:rsidR="00DA43BE" w:rsidSect="00FC45B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. Г. Сайфутдинов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FC45B0" w:rsidTr="00FC45B0">
        <w:trPr>
          <w:trHeight w:val="567"/>
        </w:trPr>
        <w:tc>
          <w:tcPr>
            <w:tcW w:w="4786" w:type="dxa"/>
          </w:tcPr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17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авилам предоставления молодым семьям социальных выплат на приобретение жилья в рамках реализации                 целевой программы «Обеспечение жильем молодых                 семей в Нижнекамском муниципальном районе                    Республики Татарстан на 2016-2020 годы».</w:t>
            </w:r>
          </w:p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lang w:eastAsia="en-US"/>
              </w:rPr>
            </w:pPr>
          </w:p>
        </w:tc>
      </w:tr>
    </w:tbl>
    <w:p w:rsidR="00FC45B0" w:rsidRDefault="00FC45B0" w:rsidP="00FC45B0">
      <w:pPr>
        <w:pStyle w:val="ConsPlusNonformat"/>
        <w:shd w:val="clear" w:color="auto" w:fill="FFFFFF" w:themeFill="background1"/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Нижнекамского муниципального района </w:t>
      </w:r>
    </w:p>
    <w:p w:rsidR="00FC45B0" w:rsidRDefault="00FC45B0" w:rsidP="00FC45B0">
      <w:pPr>
        <w:pStyle w:val="ConsPlusNonformat"/>
        <w:shd w:val="clear" w:color="auto" w:fill="FFFFFF" w:themeFill="background1"/>
        <w:suppressAutoHyphens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C45B0" w:rsidRDefault="00FC45B0" w:rsidP="00FC45B0">
      <w:pPr>
        <w:pStyle w:val="ConsPlusNonformat"/>
        <w:shd w:val="clear" w:color="auto" w:fill="FFFFFF" w:themeFill="background1"/>
        <w:suppressAutoHyphens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FC45B0" w:rsidRDefault="00FC45B0" w:rsidP="00FC45B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C45B0" w:rsidRDefault="00FC45B0" w:rsidP="00FC45B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C45B0" w:rsidRDefault="00FC45B0" w:rsidP="00FC45B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C45B0" w:rsidRDefault="00FC45B0" w:rsidP="00FC45B0">
      <w:pPr>
        <w:shd w:val="clear" w:color="auto" w:fill="FFFFFF" w:themeFill="background1"/>
        <w:suppressAutoHyphens/>
        <w:autoSpaceDE w:val="0"/>
        <w:autoSpaceDN w:val="0"/>
        <w:adjustRightInd w:val="0"/>
        <w:ind w:firstLine="680"/>
        <w:jc w:val="both"/>
        <w:rPr>
          <w:szCs w:val="20"/>
        </w:rPr>
      </w:pPr>
      <w:r>
        <w:rPr>
          <w:szCs w:val="20"/>
        </w:rPr>
        <w:t>Прошу признать нуждающейся в улучшении жилищных условий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2014 – 2020 годы»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 (далее – Подпрограмма) молодую семью в следующем составе: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680"/>
        <w:rPr>
          <w:szCs w:val="20"/>
        </w:rPr>
      </w:pPr>
      <w:r>
        <w:rPr>
          <w:szCs w:val="20"/>
        </w:rPr>
        <w:t>супруг: ____________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аспорт: серия __________ № __________, выданный ______________________________________</w:t>
      </w:r>
    </w:p>
    <w:p w:rsidR="00FC45B0" w:rsidRDefault="00FC45B0" w:rsidP="00FC45B0">
      <w:pPr>
        <w:shd w:val="clear" w:color="auto" w:fill="FFFFFF" w:themeFill="background1"/>
        <w:tabs>
          <w:tab w:val="right" w:pos="1020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 «___» ________________________ г.,</w:t>
      </w:r>
      <w:r>
        <w:rPr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680"/>
        <w:rPr>
          <w:szCs w:val="20"/>
        </w:rPr>
      </w:pPr>
      <w:r>
        <w:rPr>
          <w:szCs w:val="20"/>
        </w:rPr>
        <w:t>супруга: 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аспорт: серия __________ № __________, выданный ______________________________________</w:t>
      </w:r>
    </w:p>
    <w:p w:rsidR="00FC45B0" w:rsidRDefault="00FC45B0" w:rsidP="00FC45B0">
      <w:pPr>
        <w:shd w:val="clear" w:color="auto" w:fill="FFFFFF" w:themeFill="background1"/>
        <w:tabs>
          <w:tab w:val="right" w:pos="1020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» ___________________ г.,</w:t>
      </w:r>
      <w:r>
        <w:rPr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дети: 1)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2)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3)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4) 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0"/>
        </w:rPr>
      </w:pPr>
      <w:r>
        <w:rPr>
          <w:szCs w:val="20"/>
        </w:rPr>
        <w:t>Уведомлен(-а) о необходимости ежегодного представления документов, необходимых для подтверждения нуждаемости и платежеспособности, согласно пункту 21 Правил</w:t>
      </w:r>
      <w:r>
        <w:rPr>
          <w:rFonts w:ascii="Courier New" w:hAnsi="Courier New" w:cs="Courier New"/>
          <w:szCs w:val="20"/>
        </w:rPr>
        <w:t xml:space="preserve"> </w:t>
      </w:r>
      <w:r>
        <w:rPr>
          <w:szCs w:val="20"/>
        </w:rPr>
        <w:t xml:space="preserve">предоставления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– 2020 годы» </w:t>
      </w:r>
      <w:r>
        <w:rPr>
          <w:szCs w:val="20"/>
        </w:rPr>
        <w:br/>
        <w:t xml:space="preserve"> до 1 мая года, предшествующего планируемому, и при включении в список молодых семей – претендентов на получение социальных выплат в планируемом году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0"/>
        </w:rPr>
      </w:pPr>
      <w:r>
        <w:rPr>
          <w:szCs w:val="20"/>
        </w:rPr>
        <w:t>С условиями участия в основном мероприятии «Обеспечение жильем молодых семей» го-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ознакомлен(-ы) и обязуюсь (-емся) их выполнять: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1) ____________________________________________________ _____________ 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(Ф.И.О.(при наличии) совершеннолетнего члена семьи)                        (подпись)                     (дата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2) ____________________________________________________ _____________ 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(Ф.И.О.(при наличии) совершеннолетнего члена семьи)                         (подпись)                     (дата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3) ____________________________________________________ _____________ 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(Ф.И.О.(при наличии) совершеннолетнего члена семьи)                          (подпись)                     (дата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К заявлению прилагаются следующие документы: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1)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tabs>
          <w:tab w:val="left" w:pos="91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2)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3) 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t>4)</w:t>
      </w:r>
      <w:r>
        <w:rPr>
          <w:szCs w:val="20"/>
        </w:rPr>
        <w:t xml:space="preserve">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t xml:space="preserve">5) </w:t>
      </w:r>
      <w:r>
        <w:rPr>
          <w:szCs w:val="20"/>
        </w:rPr>
        <w:t>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t>6)</w:t>
      </w:r>
      <w:r>
        <w:rPr>
          <w:szCs w:val="20"/>
        </w:rPr>
        <w:t xml:space="preserve">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</w:pP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</w:pP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</w:pP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 xml:space="preserve">Заявление и прилагаемые к нему согласно перечню документы приняты 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«____» _______________ 20__ г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_________________ ___________________ 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jc w:val="center"/>
        <w:rPr>
          <w:szCs w:val="20"/>
        </w:rPr>
      </w:pPr>
      <w:r>
        <w:rPr>
          <w:sz w:val="20"/>
          <w:szCs w:val="20"/>
        </w:rPr>
        <w:t xml:space="preserve">     (должность лица)               (подпись, дата)                (расшифровка подписи принявшего заявление)</w:t>
      </w:r>
    </w:p>
    <w:p w:rsidR="00DA43BE" w:rsidRDefault="00DA43BE" w:rsidP="00F954C2">
      <w:pPr>
        <w:ind w:left="142" w:right="566"/>
        <w:jc w:val="center"/>
        <w:sectPr w:rsidR="00DA43BE" w:rsidSect="00FC45B0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FC45B0" w:rsidTr="00FC45B0">
        <w:trPr>
          <w:trHeight w:val="567"/>
        </w:trPr>
        <w:tc>
          <w:tcPr>
            <w:tcW w:w="4786" w:type="dxa"/>
          </w:tcPr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17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авилам предоставления молодым семьям социальных выплат на приобретение жилья в рамках реализации                 целевой программы «Обеспечение жильем молодых                 семей в Нижнекамском муниципальном районе                    Республики Татарстан на 2016-2020 годы».</w:t>
            </w:r>
          </w:p>
          <w:p w:rsidR="00FC45B0" w:rsidRDefault="00FC4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lang w:eastAsia="en-US"/>
              </w:rPr>
            </w:pPr>
          </w:p>
        </w:tc>
      </w:tr>
    </w:tbl>
    <w:p w:rsidR="00FC45B0" w:rsidRDefault="00FC45B0" w:rsidP="00FC45B0">
      <w:pPr>
        <w:shd w:val="clear" w:color="auto" w:fill="FFFFFF" w:themeFill="background1"/>
        <w:suppressAutoHyphens/>
        <w:autoSpaceDE w:val="0"/>
        <w:autoSpaceDN w:val="0"/>
        <w:adjustRightInd w:val="0"/>
        <w:ind w:left="5103"/>
        <w:rPr>
          <w:lang w:eastAsia="en-US"/>
        </w:rPr>
      </w:pPr>
      <w:r>
        <w:t xml:space="preserve">Руководителю исполнительного комитета Нижнекамского муниципального района </w:t>
      </w:r>
    </w:p>
    <w:p w:rsidR="00FC45B0" w:rsidRDefault="00FC45B0" w:rsidP="00FC45B0">
      <w:pPr>
        <w:shd w:val="clear" w:color="auto" w:fill="FFFFFF" w:themeFill="background1"/>
        <w:suppressAutoHyphens/>
        <w:autoSpaceDE w:val="0"/>
        <w:autoSpaceDN w:val="0"/>
        <w:adjustRightInd w:val="0"/>
        <w:ind w:left="5103"/>
        <w:rPr>
          <w:sz w:val="27"/>
          <w:szCs w:val="27"/>
        </w:rPr>
      </w:pPr>
      <w:r>
        <w:t>Республики Татарстан</w:t>
      </w:r>
    </w:p>
    <w:p w:rsidR="00FC45B0" w:rsidRDefault="00FC45B0" w:rsidP="00FC45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____________________________________</w:t>
      </w:r>
    </w:p>
    <w:p w:rsidR="00FC45B0" w:rsidRDefault="00FC45B0" w:rsidP="00FC45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45B0" w:rsidRDefault="00FC45B0" w:rsidP="00FC45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C45B0" w:rsidRDefault="00FC45B0" w:rsidP="00FC45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C45B0" w:rsidRDefault="00FC45B0" w:rsidP="00FC45B0">
      <w:pPr>
        <w:suppressAutoHyphens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Прошу включить в списки молодых семей – претендентов на получение социальной выплаты в ________ году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2014 – 2020 годы»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 молодую семью в следующем составе:</w:t>
      </w:r>
    </w:p>
    <w:p w:rsidR="00FC45B0" w:rsidRDefault="00FC45B0" w:rsidP="00FC45B0">
      <w:pPr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супруг: _______________________________________________________________________,</w:t>
      </w:r>
    </w:p>
    <w:p w:rsidR="00FC45B0" w:rsidRDefault="00FC45B0" w:rsidP="00FC45B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Ф.И.О.(при наличии), дата рождения)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аспорт: серия _________ № __________, выданный _______________________________________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«____» _______________________ г.,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;</w:t>
      </w:r>
    </w:p>
    <w:p w:rsidR="00FC45B0" w:rsidRDefault="00FC45B0" w:rsidP="00FC45B0">
      <w:pPr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супруга: ______________________________________________________________________,</w:t>
      </w:r>
    </w:p>
    <w:p w:rsidR="00FC45B0" w:rsidRDefault="00FC45B0" w:rsidP="00FC45B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Ф.И.О.(при наличии), дата рождения)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аспорт: серия _________ № __________, выданный _______________________________________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«____» _______________________ г.,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дети: 1)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2)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3)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4) ________________________________________________________________________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видетельство о рождении (паспорт – для ребенка, достигшего 14 лет) 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енужное вычеркнуть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ерия __________ № __________, выданное (-ый) 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 «____» __________________ г.,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роживает по адресу: __________________________________________________________________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.</w:t>
      </w:r>
    </w:p>
    <w:p w:rsidR="00FC45B0" w:rsidRDefault="00FC45B0" w:rsidP="00FC45B0">
      <w:pPr>
        <w:autoSpaceDE w:val="0"/>
        <w:autoSpaceDN w:val="0"/>
        <w:adjustRightInd w:val="0"/>
        <w:ind w:firstLine="708"/>
        <w:jc w:val="both"/>
        <w:rPr>
          <w:szCs w:val="20"/>
        </w:rPr>
      </w:pPr>
      <w:r>
        <w:rPr>
          <w:szCs w:val="20"/>
        </w:rPr>
        <w:t>С условиями участия в ________ году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Обеспечение жильем молодых семей в Республике Татарстан на 2014 – 2020 годы»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 ознакомлен(-ы) и обязуюсь (-емся) их выполнять:</w:t>
      </w:r>
    </w:p>
    <w:p w:rsidR="00FC45B0" w:rsidRDefault="00FC45B0" w:rsidP="00FC45B0">
      <w:pPr>
        <w:tabs>
          <w:tab w:val="right" w:pos="1020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1) ____________________________________________________ _____________ ________________;</w:t>
      </w:r>
      <w:r>
        <w:rPr>
          <w:szCs w:val="20"/>
        </w:rPr>
        <w:tab/>
      </w:r>
    </w:p>
    <w:p w:rsidR="00FC45B0" w:rsidRDefault="00FC45B0" w:rsidP="00FC45B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(Ф.И.О.(при наличии) совершеннолетнего члена семьи)                     (подпись)                       (дата)</w:t>
      </w:r>
    </w:p>
    <w:p w:rsidR="00FC45B0" w:rsidRDefault="00FC45B0" w:rsidP="00FC45B0">
      <w:pPr>
        <w:tabs>
          <w:tab w:val="right" w:pos="1020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2) ____________________________________________________ _____________ ________________;</w:t>
      </w:r>
      <w:r>
        <w:rPr>
          <w:szCs w:val="20"/>
        </w:rPr>
        <w:tab/>
      </w:r>
    </w:p>
    <w:p w:rsidR="00FC45B0" w:rsidRDefault="00FC45B0" w:rsidP="00FC45B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(Ф.И.О.(при наличии) совершеннолетнего члена семьи)                       (подпись)                       (дата)</w:t>
      </w:r>
    </w:p>
    <w:p w:rsidR="00FC45B0" w:rsidRDefault="00FC45B0" w:rsidP="00FC45B0">
      <w:pPr>
        <w:tabs>
          <w:tab w:val="right" w:pos="1020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3) ____________________________________________________ _____________ ________________;</w:t>
      </w:r>
      <w:r>
        <w:rPr>
          <w:szCs w:val="20"/>
        </w:rPr>
        <w:tab/>
      </w:r>
    </w:p>
    <w:p w:rsidR="00FC45B0" w:rsidRDefault="00FC45B0" w:rsidP="00FC45B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(Ф.И.О.(при наличии) совершеннолетнего члена семьи)                       (подпись)                       (дата)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</w:p>
    <w:p w:rsidR="00FC45B0" w:rsidRDefault="00FC45B0" w:rsidP="00FC45B0">
      <w:pPr>
        <w:autoSpaceDE w:val="0"/>
        <w:autoSpaceDN w:val="0"/>
        <w:adjustRightInd w:val="0"/>
        <w:ind w:firstLine="708"/>
        <w:jc w:val="both"/>
        <w:rPr>
          <w:szCs w:val="20"/>
        </w:rPr>
      </w:pPr>
      <w:r>
        <w:rPr>
          <w:szCs w:val="20"/>
        </w:rPr>
        <w:t>Для подтверждения нуждаемости в улучшении жилищных условий и платежеспособности к заявлению прилагаются следующие документы: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1)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tabs>
          <w:tab w:val="left" w:pos="91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2)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3) __________________________________________________________________________________.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t>4)</w:t>
      </w:r>
      <w:r>
        <w:rPr>
          <w:szCs w:val="20"/>
        </w:rPr>
        <w:t xml:space="preserve">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t xml:space="preserve">5) </w:t>
      </w:r>
      <w:r>
        <w:rPr>
          <w:szCs w:val="20"/>
        </w:rPr>
        <w:t>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Cs w:val="20"/>
        </w:rPr>
      </w:pPr>
      <w:r>
        <w:t>6)</w:t>
      </w:r>
      <w:r>
        <w:rPr>
          <w:szCs w:val="20"/>
        </w:rPr>
        <w:t xml:space="preserve"> __________________________________________________________________________________;</w:t>
      </w:r>
    </w:p>
    <w:p w:rsidR="00FC45B0" w:rsidRDefault="00FC45B0" w:rsidP="00FC45B0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и номер документа, кем и когда выдан)</w:t>
      </w:r>
      <w:r>
        <w:rPr>
          <w:sz w:val="20"/>
          <w:szCs w:val="20"/>
        </w:rPr>
        <w:tab/>
      </w:r>
    </w:p>
    <w:p w:rsidR="00FC45B0" w:rsidRDefault="00FC45B0" w:rsidP="00FC45B0">
      <w:pPr>
        <w:tabs>
          <w:tab w:val="left" w:pos="9178"/>
        </w:tabs>
        <w:autoSpaceDE w:val="0"/>
        <w:autoSpaceDN w:val="0"/>
        <w:adjustRightInd w:val="0"/>
        <w:rPr>
          <w:sz w:val="20"/>
          <w:szCs w:val="20"/>
        </w:rPr>
      </w:pP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</w:p>
    <w:p w:rsidR="00FC45B0" w:rsidRDefault="00FC45B0" w:rsidP="00FC45B0">
      <w:pPr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Заявление и прилагаемые к нему согласно перечню документы приняты</w:t>
      </w:r>
    </w:p>
    <w:p w:rsidR="00FC45B0" w:rsidRDefault="00FC45B0" w:rsidP="00FC45B0">
      <w:pPr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 xml:space="preserve"> «___» __________ 20___ г.</w:t>
      </w: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</w:p>
    <w:p w:rsidR="00FC45B0" w:rsidRDefault="00FC45B0" w:rsidP="00FC45B0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 _____________________ _________________________________________</w:t>
      </w:r>
    </w:p>
    <w:p w:rsidR="00FC45B0" w:rsidRDefault="00FC45B0" w:rsidP="00FC45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 xml:space="preserve">      (должность лица)                      (подпись, дата)                          (расшифровка подписи принявшего заявление)</w:t>
      </w:r>
    </w:p>
    <w:p w:rsidR="00F954C2" w:rsidRPr="00F954C2" w:rsidRDefault="00F954C2" w:rsidP="00F954C2">
      <w:pPr>
        <w:ind w:left="142" w:right="566"/>
        <w:jc w:val="center"/>
      </w:pPr>
    </w:p>
    <w:sectPr w:rsidR="00F954C2" w:rsidRPr="00F954C2" w:rsidSect="00DA40AB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37A1C"/>
    <w:rsid w:val="00085B3E"/>
    <w:rsid w:val="000A04F3"/>
    <w:rsid w:val="000D0D1B"/>
    <w:rsid w:val="000D12B6"/>
    <w:rsid w:val="00150A2D"/>
    <w:rsid w:val="001E5B68"/>
    <w:rsid w:val="003952C2"/>
    <w:rsid w:val="00484A8D"/>
    <w:rsid w:val="004A554D"/>
    <w:rsid w:val="004E7E66"/>
    <w:rsid w:val="00623874"/>
    <w:rsid w:val="006C33FF"/>
    <w:rsid w:val="006E375D"/>
    <w:rsid w:val="00712B8C"/>
    <w:rsid w:val="00746FEA"/>
    <w:rsid w:val="0075082E"/>
    <w:rsid w:val="0078464C"/>
    <w:rsid w:val="008C2945"/>
    <w:rsid w:val="0090695E"/>
    <w:rsid w:val="009D45EB"/>
    <w:rsid w:val="00B514CB"/>
    <w:rsid w:val="00BD06E6"/>
    <w:rsid w:val="00C018FB"/>
    <w:rsid w:val="00DA2E5B"/>
    <w:rsid w:val="00DA40AB"/>
    <w:rsid w:val="00DA43BE"/>
    <w:rsid w:val="00E6783B"/>
    <w:rsid w:val="00EB7F7A"/>
    <w:rsid w:val="00EF3295"/>
    <w:rsid w:val="00F3653D"/>
    <w:rsid w:val="00F60FB2"/>
    <w:rsid w:val="00F954C2"/>
    <w:rsid w:val="00FC45B0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A43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43BE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45B0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A43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43BE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45B0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A82E-4A47-499F-A7B7-24839C2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8-08-17T05:43:00Z</dcterms:created>
  <dcterms:modified xsi:type="dcterms:W3CDTF">2018-08-17T05:43:00Z</dcterms:modified>
</cp:coreProperties>
</file>